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永高中三年二组  3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永高中三年二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01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